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D3CE0" w14:textId="77777777" w:rsidR="002F7E95" w:rsidRDefault="002F7E95" w:rsidP="00A4127E">
      <w:pPr>
        <w:rPr>
          <w:rFonts w:ascii="Verdana" w:hAnsi="Verdana" w:cs="Arial"/>
          <w:b/>
        </w:rPr>
      </w:pPr>
    </w:p>
    <w:p w14:paraId="62A52BAC" w14:textId="77777777" w:rsidR="00A4127E" w:rsidRDefault="00A4127E" w:rsidP="00A4127E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                          </w:t>
      </w:r>
      <w:r w:rsidR="00DB2E2C">
        <w:rPr>
          <w:rFonts w:ascii="Verdana" w:hAnsi="Verdana" w:cs="Arial"/>
          <w:b/>
        </w:rPr>
        <w:t xml:space="preserve"> FORMATO DE INSCRIPCIÓN</w:t>
      </w:r>
    </w:p>
    <w:p w14:paraId="75895E91" w14:textId="77777777" w:rsidR="00AA19B6" w:rsidRDefault="00A4127E" w:rsidP="00BE7BC5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                      </w:t>
      </w:r>
      <w:r w:rsidR="0038659F">
        <w:rPr>
          <w:rFonts w:ascii="Verdana" w:hAnsi="Verdana" w:cs="Arial"/>
          <w:b/>
        </w:rPr>
        <w:t xml:space="preserve"> </w:t>
      </w:r>
      <w:r w:rsidR="00DB2E2C">
        <w:rPr>
          <w:rFonts w:ascii="Verdana" w:hAnsi="Verdana" w:cs="Arial"/>
          <w:b/>
        </w:rPr>
        <w:t xml:space="preserve">   </w:t>
      </w:r>
      <w:r>
        <w:rPr>
          <w:rFonts w:ascii="Verdana" w:hAnsi="Verdana" w:cs="Arial"/>
          <w:b/>
        </w:rPr>
        <w:t xml:space="preserve"> </w:t>
      </w:r>
      <w:r w:rsidR="00DB2E2C">
        <w:rPr>
          <w:rFonts w:ascii="Verdana" w:hAnsi="Verdana" w:cs="Arial"/>
          <w:b/>
        </w:rPr>
        <w:t xml:space="preserve"> </w:t>
      </w:r>
      <w:r w:rsidR="00AA19B6">
        <w:rPr>
          <w:rFonts w:ascii="Verdana" w:hAnsi="Verdana" w:cs="Arial"/>
          <w:b/>
          <w:sz w:val="16"/>
          <w:szCs w:val="16"/>
        </w:rPr>
        <w:t>Enviar a:</w:t>
      </w:r>
      <w:r w:rsidR="00AA19B6" w:rsidRPr="00D618EB">
        <w:t xml:space="preserve"> </w:t>
      </w:r>
      <w:r w:rsidR="002054D4">
        <w:rPr>
          <w:rFonts w:ascii="Verdana" w:hAnsi="Verdana" w:cs="Arial"/>
          <w:b/>
          <w:sz w:val="16"/>
          <w:szCs w:val="16"/>
        </w:rPr>
        <w:t>jornadas.lenguas</w:t>
      </w:r>
      <w:r>
        <w:rPr>
          <w:rFonts w:ascii="Verdana" w:hAnsi="Verdana" w:cs="Arial"/>
          <w:b/>
          <w:sz w:val="16"/>
          <w:szCs w:val="16"/>
        </w:rPr>
        <w:t>@ug.edu.ec</w:t>
      </w:r>
    </w:p>
    <w:p w14:paraId="31FDCEE6" w14:textId="77777777" w:rsidR="00DB2E2C" w:rsidRDefault="00DB2E2C" w:rsidP="00A4127E">
      <w:pPr>
        <w:jc w:val="center"/>
        <w:rPr>
          <w:rFonts w:ascii="Verdana" w:hAnsi="Verdana" w:cs="Arial"/>
          <w:b/>
        </w:rPr>
      </w:pPr>
    </w:p>
    <w:tbl>
      <w:tblPr>
        <w:tblW w:w="8294" w:type="dxa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4"/>
      </w:tblGrid>
      <w:tr w:rsidR="00DB2E2C" w:rsidRPr="00062EBC" w14:paraId="073B94C7" w14:textId="77777777" w:rsidTr="00C67354">
        <w:trPr>
          <w:trHeight w:val="269"/>
        </w:trPr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14:paraId="70F70885" w14:textId="77777777" w:rsidR="00DB2E2C" w:rsidRDefault="00DB2E2C" w:rsidP="00DB2E2C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  <w:r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  <w:t>TEMA</w:t>
            </w:r>
            <w:r w:rsidRPr="00DB2E2C"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  <w:t xml:space="preserve"> DE LA PONENCIA</w:t>
            </w:r>
            <w:r w:rsidR="000E318F"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  <w:t xml:space="preserve"> EN EL IDIOMA A PARTICIPAR</w:t>
            </w:r>
            <w:r>
              <w:rPr>
                <w:rFonts w:ascii="Verdana" w:eastAsia="Arial Unicode MS" w:hAnsi="Verdana"/>
                <w:color w:val="17365D"/>
                <w:sz w:val="18"/>
                <w:szCs w:val="18"/>
              </w:rPr>
              <w:t>:</w:t>
            </w:r>
            <w:r w:rsidR="00BE7BC5">
              <w:rPr>
                <w:rFonts w:ascii="Verdana" w:eastAsia="Arial Unicode MS" w:hAnsi="Verdana"/>
                <w:color w:val="17365D"/>
                <w:sz w:val="18"/>
                <w:szCs w:val="18"/>
              </w:rPr>
              <w:t xml:space="preserve"> (no exceder 20 palabras)</w:t>
            </w:r>
          </w:p>
          <w:p w14:paraId="500ED4A5" w14:textId="77777777" w:rsidR="00DB2E2C" w:rsidRDefault="00DB2E2C" w:rsidP="00DB2E2C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6400A15F" w14:textId="77777777" w:rsidR="00DB2E2C" w:rsidRPr="00062EBC" w:rsidRDefault="00DB2E2C" w:rsidP="00DB2E2C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</w:tbl>
    <w:p w14:paraId="13C752EA" w14:textId="77777777" w:rsidR="00AA19B6" w:rsidRPr="00F375D2" w:rsidRDefault="00AA19B6" w:rsidP="00AA19B6">
      <w:pPr>
        <w:rPr>
          <w:rFonts w:ascii="Verdana" w:hAnsi="Verdana" w:cs="Arial"/>
          <w:b/>
          <w:sz w:val="4"/>
          <w:szCs w:val="4"/>
        </w:rPr>
      </w:pPr>
    </w:p>
    <w:tbl>
      <w:tblPr>
        <w:tblW w:w="1006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1843"/>
        <w:gridCol w:w="2268"/>
        <w:gridCol w:w="2054"/>
        <w:gridCol w:w="2126"/>
      </w:tblGrid>
      <w:tr w:rsidR="00AA19B6" w:rsidRPr="00062EBC" w14:paraId="349E0E97" w14:textId="77777777" w:rsidTr="00A4127E">
        <w:trPr>
          <w:trHeight w:val="257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8C75" w14:textId="77777777" w:rsidR="00AA19B6" w:rsidRPr="00062EBC" w:rsidRDefault="00AA19B6" w:rsidP="00A65882">
            <w:pPr>
              <w:rPr>
                <w:rFonts w:ascii="Verdana" w:eastAsia="Arial Unicode MS" w:hAnsi="Verdana" w:cs="Arial"/>
                <w:color w:val="17365D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D6035" w14:textId="77777777" w:rsidR="00AA19B6" w:rsidRPr="00062EBC" w:rsidRDefault="00AA19B6" w:rsidP="00A65882">
            <w:pPr>
              <w:pStyle w:val="Ttulo2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</w:pPr>
            <w:r w:rsidRPr="00505AC1">
              <w:rPr>
                <w:rFonts w:ascii="Verdana" w:eastAsia="Arial Unicode MS" w:hAnsi="Verdana" w:cs="Arial"/>
                <w:b/>
                <w:color w:val="17365D"/>
                <w:sz w:val="16"/>
                <w:szCs w:val="18"/>
              </w:rPr>
              <w:t>Grado Acad</w:t>
            </w:r>
            <w:r>
              <w:rPr>
                <w:rFonts w:ascii="Verdana" w:eastAsia="Arial Unicode MS" w:hAnsi="Verdana" w:cs="Arial"/>
                <w:b/>
                <w:color w:val="17365D"/>
                <w:sz w:val="16"/>
                <w:szCs w:val="18"/>
              </w:rPr>
              <w:t xml:space="preserve">. </w:t>
            </w:r>
            <w:r w:rsidRPr="00486FB2">
              <w:rPr>
                <w:rFonts w:ascii="Verdana" w:eastAsia="Arial Unicode MS" w:hAnsi="Verdana" w:cs="Arial"/>
                <w:b/>
                <w:color w:val="FF0000"/>
                <w:sz w:val="14"/>
                <w:szCs w:val="18"/>
              </w:rPr>
              <w:t>OBLIGATO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CD30" w14:textId="77777777" w:rsidR="00AA19B6" w:rsidRDefault="00AA19B6" w:rsidP="00A65882">
            <w:pPr>
              <w:jc w:val="center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  <w:t>N</w:t>
            </w: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  <w:t>ombres</w:t>
            </w: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  <w:t xml:space="preserve"> </w:t>
            </w:r>
          </w:p>
          <w:p w14:paraId="307C6EB3" w14:textId="77777777" w:rsidR="00AA19B6" w:rsidRPr="00062EBC" w:rsidRDefault="00AA19B6" w:rsidP="00A65882">
            <w:pPr>
              <w:jc w:val="center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</w:pPr>
            <w:r w:rsidRPr="00486FB2">
              <w:rPr>
                <w:rFonts w:ascii="Verdana" w:eastAsia="Arial Unicode MS" w:hAnsi="Verdana" w:cs="Arial"/>
                <w:b/>
                <w:color w:val="FF0000"/>
                <w:sz w:val="14"/>
                <w:szCs w:val="18"/>
              </w:rPr>
              <w:t>OBLIGATORI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8EB6" w14:textId="77777777" w:rsidR="00AA19B6" w:rsidRPr="00062EBC" w:rsidRDefault="00AA19B6" w:rsidP="00A65882">
            <w:pPr>
              <w:jc w:val="center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  <w:t>Apellido 1</w:t>
            </w: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  <w:t xml:space="preserve">   </w:t>
            </w:r>
            <w:r w:rsidRPr="00486FB2">
              <w:rPr>
                <w:rFonts w:ascii="Verdana" w:eastAsia="Arial Unicode MS" w:hAnsi="Verdana" w:cs="Arial"/>
                <w:b/>
                <w:color w:val="FF0000"/>
                <w:sz w:val="14"/>
                <w:szCs w:val="18"/>
              </w:rPr>
              <w:t>OBLIGATO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B31C" w14:textId="77777777" w:rsidR="00AA19B6" w:rsidRPr="00062EBC" w:rsidRDefault="00AA19B6" w:rsidP="00A65882">
            <w:pPr>
              <w:jc w:val="center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Apellido 2</w:t>
            </w: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 xml:space="preserve">             </w:t>
            </w:r>
            <w:r w:rsidRPr="00486FB2">
              <w:rPr>
                <w:rFonts w:ascii="Verdana" w:eastAsia="Arial Unicode MS" w:hAnsi="Verdana" w:cs="Arial"/>
                <w:b/>
                <w:color w:val="FF0000"/>
                <w:sz w:val="14"/>
                <w:szCs w:val="18"/>
              </w:rPr>
              <w:t>OBLIGATORIO</w:t>
            </w:r>
          </w:p>
        </w:tc>
      </w:tr>
      <w:tr w:rsidR="00AA19B6" w:rsidRPr="00062EBC" w14:paraId="257C0A6D" w14:textId="77777777" w:rsidTr="00DB2E2C">
        <w:trPr>
          <w:trHeight w:val="269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9365" w14:textId="77777777" w:rsidR="00AA19B6" w:rsidRPr="00062EBC" w:rsidRDefault="00AA19B6" w:rsidP="00A4127E">
            <w:pPr>
              <w:ind w:left="530" w:hanging="458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Autor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DFD49AE" w14:textId="77777777" w:rsidR="00AA19B6" w:rsidRPr="00062EBC" w:rsidRDefault="00AA19B6" w:rsidP="00A65882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690076B1" w14:textId="77777777" w:rsidR="00AA19B6" w:rsidRPr="00062EBC" w:rsidRDefault="00AA19B6" w:rsidP="00A65882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51D66660" w14:textId="77777777" w:rsidR="00AA19B6" w:rsidRPr="00062EBC" w:rsidRDefault="00AA19B6" w:rsidP="00A65882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2922574E" w14:textId="77777777" w:rsidR="00AA19B6" w:rsidRPr="00062EBC" w:rsidRDefault="00AA19B6" w:rsidP="00A65882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AA19B6" w:rsidRPr="00062EBC" w14:paraId="35504518" w14:textId="77777777" w:rsidTr="00DB2E2C">
        <w:trPr>
          <w:trHeight w:val="269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8CF31" w14:textId="77777777" w:rsidR="00AA19B6" w:rsidRPr="00062EBC" w:rsidRDefault="00AA19B6" w:rsidP="00A65882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Institución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14:paraId="41214B3D" w14:textId="77777777" w:rsidR="00AA19B6" w:rsidRPr="00062EBC" w:rsidRDefault="00AA19B6" w:rsidP="00A65882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AA19B6" w:rsidRPr="00062EBC" w14:paraId="2694A7E7" w14:textId="77777777" w:rsidTr="00DB2E2C">
        <w:trPr>
          <w:trHeight w:val="269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76CB4" w14:textId="77777777" w:rsidR="00AA19B6" w:rsidRDefault="00AA19B6" w:rsidP="00A65882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Whatsapp</w:t>
            </w:r>
            <w:proofErr w:type="spellEnd"/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14:paraId="77921E10" w14:textId="77777777" w:rsidR="00AA19B6" w:rsidRPr="00062EBC" w:rsidRDefault="00AA19B6" w:rsidP="00A65882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984280" w14:textId="77777777" w:rsidR="00AA19B6" w:rsidRPr="00870DD1" w:rsidRDefault="00AA19B6" w:rsidP="00A65882">
            <w:pPr>
              <w:pStyle w:val="Textointerno"/>
              <w:framePr w:wrap="around"/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</w:pPr>
            <w:r w:rsidRPr="00870DD1"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  <w:t xml:space="preserve">Teléfo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14:paraId="5B3BF78C" w14:textId="77777777" w:rsidR="00AA19B6" w:rsidRPr="00062EBC" w:rsidRDefault="00AA19B6" w:rsidP="00A65882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AA19B6" w:rsidRPr="00062EBC" w14:paraId="261CDC80" w14:textId="77777777" w:rsidTr="00C857B8">
        <w:trPr>
          <w:trHeight w:val="269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A0DEE" w14:textId="77777777" w:rsidR="00AA19B6" w:rsidRDefault="00AA19B6" w:rsidP="00A65882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Email personal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14:paraId="26F5221A" w14:textId="77777777" w:rsidR="00AA19B6" w:rsidRPr="00062EBC" w:rsidRDefault="00AA19B6" w:rsidP="00A65882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A1397" w14:textId="77777777" w:rsidR="00AA19B6" w:rsidRPr="00870DD1" w:rsidRDefault="00AA19B6" w:rsidP="00A65882">
            <w:pPr>
              <w:pStyle w:val="Textointerno"/>
              <w:framePr w:wrap="around"/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</w:pPr>
            <w:r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  <w:t>Emai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5A3E6105" w14:textId="77777777" w:rsidR="00AA19B6" w:rsidRPr="00062EBC" w:rsidRDefault="00AA19B6" w:rsidP="00A65882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AA19B6" w:rsidRPr="00062EBC" w14:paraId="38A70AB3" w14:textId="77777777" w:rsidTr="00C857B8">
        <w:trPr>
          <w:trHeight w:val="269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3F29E" w14:textId="77777777" w:rsidR="00AA19B6" w:rsidRDefault="00AA19B6" w:rsidP="00A65882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Hoja de vida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15BF6241" w14:textId="77777777" w:rsidR="00AA19B6" w:rsidRDefault="00AA19B6" w:rsidP="00A65882">
            <w:pPr>
              <w:pStyle w:val="Textointerno"/>
              <w:framePr w:wrap="around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6A291CB2" w14:textId="77777777" w:rsidR="002054D4" w:rsidRDefault="002054D4" w:rsidP="002054D4">
            <w:pPr>
              <w:pStyle w:val="Textointerno"/>
              <w:framePr w:hSpace="0" w:vSpace="0" w:wrap="auto" w:yAlign="inline"/>
              <w:shd w:val="clear" w:color="auto" w:fill="CCFFFF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  <w:r>
              <w:rPr>
                <w:rFonts w:ascii="Verdana" w:eastAsia="Arial Unicode MS" w:hAnsi="Verdana"/>
                <w:color w:val="17365D"/>
                <w:sz w:val="18"/>
                <w:szCs w:val="18"/>
              </w:rPr>
              <w:t>No exceder las 50 palabras. (Incluir fotografía en buena resolución)</w:t>
            </w:r>
          </w:p>
          <w:p w14:paraId="463EC4A3" w14:textId="77777777" w:rsidR="00AA19B6" w:rsidRDefault="00AA19B6" w:rsidP="00C857B8">
            <w:pPr>
              <w:pStyle w:val="Textointerno"/>
              <w:framePr w:wrap="around"/>
              <w:shd w:val="clear" w:color="auto" w:fill="CCFFFF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710A713C" w14:textId="77777777" w:rsidR="00AA19B6" w:rsidRPr="00062EBC" w:rsidRDefault="00AA19B6" w:rsidP="00A65882">
            <w:pPr>
              <w:pStyle w:val="Textointerno"/>
              <w:framePr w:wrap="around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AA19B6" w:rsidRPr="00062EBC" w14:paraId="06BEFDF2" w14:textId="77777777" w:rsidTr="00A4127E">
        <w:trPr>
          <w:trHeight w:val="221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25143" w14:textId="77777777" w:rsidR="00AA19B6" w:rsidRPr="00062EBC" w:rsidRDefault="00AA19B6" w:rsidP="00A65882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4682F" w14:textId="77777777" w:rsidR="00AA19B6" w:rsidRPr="00062EBC" w:rsidRDefault="00AA19B6" w:rsidP="00A65882">
            <w:pPr>
              <w:pStyle w:val="Ttulo2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</w:pPr>
            <w:r w:rsidRPr="00505AC1">
              <w:rPr>
                <w:rFonts w:ascii="Verdana" w:eastAsia="Arial Unicode MS" w:hAnsi="Verdana" w:cs="Arial"/>
                <w:b/>
                <w:color w:val="17365D"/>
                <w:sz w:val="16"/>
                <w:szCs w:val="18"/>
              </w:rPr>
              <w:t>Grado Acad</w:t>
            </w:r>
            <w:r>
              <w:rPr>
                <w:rFonts w:ascii="Verdana" w:eastAsia="Arial Unicode MS" w:hAnsi="Verdana" w:cs="Arial"/>
                <w:b/>
                <w:color w:val="17365D"/>
                <w:sz w:val="16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D9BD4" w14:textId="77777777" w:rsidR="00AA19B6" w:rsidRPr="00062EBC" w:rsidRDefault="00AA19B6" w:rsidP="00A65882">
            <w:pPr>
              <w:jc w:val="center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  <w:t>N</w:t>
            </w: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  <w:t>ombre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EFFC2A" w14:textId="77777777" w:rsidR="00AA19B6" w:rsidRPr="00062EBC" w:rsidRDefault="00AA19B6" w:rsidP="00A65882">
            <w:pPr>
              <w:jc w:val="center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  <w:t>Apellido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A9C388" w14:textId="77777777" w:rsidR="00AA19B6" w:rsidRPr="00062EBC" w:rsidRDefault="00AA19B6" w:rsidP="00A65882">
            <w:pPr>
              <w:jc w:val="center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Apellido 2</w:t>
            </w:r>
          </w:p>
        </w:tc>
      </w:tr>
      <w:tr w:rsidR="00AA19B6" w:rsidRPr="00062EBC" w14:paraId="77129689" w14:textId="77777777" w:rsidTr="00DB2E2C">
        <w:trPr>
          <w:trHeight w:val="269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0CF9B" w14:textId="77777777" w:rsidR="00AA19B6" w:rsidRPr="00062EBC" w:rsidRDefault="00AA19B6" w:rsidP="00A65882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 xml:space="preserve">Autor </w:t>
            </w: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DC94AF8" w14:textId="77777777" w:rsidR="00AA19B6" w:rsidRPr="00062EBC" w:rsidRDefault="00AA19B6" w:rsidP="00A65882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3E4DE7E2" w14:textId="77777777" w:rsidR="00AA19B6" w:rsidRPr="00062EBC" w:rsidRDefault="00AA19B6" w:rsidP="00A65882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4DC59022" w14:textId="77777777" w:rsidR="00AA19B6" w:rsidRPr="00062EBC" w:rsidRDefault="00AA19B6" w:rsidP="00A65882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14:paraId="2F3749AF" w14:textId="77777777" w:rsidR="00AA19B6" w:rsidRPr="00062EBC" w:rsidRDefault="00AA19B6" w:rsidP="00A65882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</w:p>
        </w:tc>
      </w:tr>
      <w:tr w:rsidR="00AA19B6" w:rsidRPr="00062EBC" w14:paraId="758A1078" w14:textId="77777777" w:rsidTr="00DB2E2C">
        <w:trPr>
          <w:trHeight w:val="269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60F6A" w14:textId="77777777" w:rsidR="00AA19B6" w:rsidRPr="00062EBC" w:rsidRDefault="00AA19B6" w:rsidP="00A65882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Institución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14:paraId="122A22E9" w14:textId="77777777" w:rsidR="00AA19B6" w:rsidRPr="00062EBC" w:rsidRDefault="00AA19B6" w:rsidP="00A65882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AA19B6" w:rsidRPr="00062EBC" w14:paraId="717EAE7F" w14:textId="77777777" w:rsidTr="00DB2E2C">
        <w:trPr>
          <w:trHeight w:val="269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6C4E7" w14:textId="77777777" w:rsidR="00AA19B6" w:rsidRDefault="00AA19B6" w:rsidP="00A65882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Whatsapp</w:t>
            </w:r>
            <w:proofErr w:type="spellEnd"/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14:paraId="34DCAEC1" w14:textId="77777777" w:rsidR="00AA19B6" w:rsidRPr="00062EBC" w:rsidRDefault="00AA19B6" w:rsidP="00A65882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8FDFB" w14:textId="77777777" w:rsidR="00AA19B6" w:rsidRPr="00870DD1" w:rsidRDefault="00AA19B6" w:rsidP="00A65882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</w:pPr>
            <w:r w:rsidRPr="00870DD1"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  <w:t xml:space="preserve">Teléfo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6CA42DD1" w14:textId="77777777" w:rsidR="00AA19B6" w:rsidRPr="00062EBC" w:rsidRDefault="00AA19B6" w:rsidP="00A65882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AA19B6" w:rsidRPr="00062EBC" w14:paraId="6400B18C" w14:textId="77777777" w:rsidTr="00DB2E2C">
        <w:trPr>
          <w:trHeight w:val="269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93CD8" w14:textId="77777777" w:rsidR="00AA19B6" w:rsidRDefault="00AA19B6" w:rsidP="00A65882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Email personal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14:paraId="2B9FE3F1" w14:textId="77777777" w:rsidR="00AA19B6" w:rsidRPr="00062EBC" w:rsidRDefault="00AA19B6" w:rsidP="00A65882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8543E" w14:textId="77777777" w:rsidR="00AA19B6" w:rsidRPr="00870DD1" w:rsidRDefault="00AA19B6" w:rsidP="00A65882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</w:pPr>
            <w:r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  <w:t>Emai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  <w:vAlign w:val="bottom"/>
          </w:tcPr>
          <w:p w14:paraId="64C49122" w14:textId="77777777" w:rsidR="00AA19B6" w:rsidRPr="00062EBC" w:rsidRDefault="00AA19B6" w:rsidP="00A65882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AA19B6" w:rsidRPr="00062EBC" w14:paraId="06A0B976" w14:textId="77777777" w:rsidTr="00DB2E2C">
        <w:trPr>
          <w:trHeight w:val="269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82CCB" w14:textId="77777777" w:rsidR="00AA19B6" w:rsidRDefault="00AA19B6" w:rsidP="00A65882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Hoja de vida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13CB0E90" w14:textId="77777777" w:rsidR="00AA19B6" w:rsidRDefault="00AA19B6" w:rsidP="00A65882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6FFA613B" w14:textId="77777777" w:rsidR="00AA19B6" w:rsidRDefault="00AA19B6" w:rsidP="00DB2E2C">
            <w:pPr>
              <w:pStyle w:val="Textointerno"/>
              <w:framePr w:hSpace="0" w:vSpace="0" w:wrap="auto" w:yAlign="inline"/>
              <w:shd w:val="clear" w:color="auto" w:fill="CCFFFF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73711A1A" w14:textId="77777777" w:rsidR="002054D4" w:rsidRDefault="002054D4" w:rsidP="002054D4">
            <w:pPr>
              <w:pStyle w:val="Textointerno"/>
              <w:framePr w:hSpace="0" w:vSpace="0" w:wrap="auto" w:yAlign="inline"/>
              <w:shd w:val="clear" w:color="auto" w:fill="CCFFFF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  <w:r>
              <w:rPr>
                <w:rFonts w:ascii="Verdana" w:eastAsia="Arial Unicode MS" w:hAnsi="Verdana"/>
                <w:color w:val="17365D"/>
                <w:sz w:val="18"/>
                <w:szCs w:val="18"/>
              </w:rPr>
              <w:t>No exceder las 50 palabras. (Incluir fotografía en buena resolución)</w:t>
            </w:r>
          </w:p>
          <w:p w14:paraId="55035972" w14:textId="77777777" w:rsidR="00AA19B6" w:rsidRDefault="00AA19B6" w:rsidP="00DB2E2C">
            <w:pPr>
              <w:pStyle w:val="Textointerno"/>
              <w:framePr w:hSpace="0" w:vSpace="0" w:wrap="auto" w:yAlign="inline"/>
              <w:shd w:val="clear" w:color="auto" w:fill="CCFFFF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7C8B49F2" w14:textId="77777777" w:rsidR="00AA19B6" w:rsidRPr="00062EBC" w:rsidRDefault="00AA19B6" w:rsidP="00A65882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AA19B6" w:rsidRPr="00062EBC" w14:paraId="6E60B1B4" w14:textId="77777777" w:rsidTr="00A4127E">
        <w:trPr>
          <w:trHeight w:val="269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790BF" w14:textId="77777777" w:rsidR="00AA19B6" w:rsidRPr="00062EBC" w:rsidRDefault="00AA19B6" w:rsidP="00A65882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78E805" w14:textId="77777777" w:rsidR="00AA19B6" w:rsidRPr="00062EBC" w:rsidRDefault="00AA19B6" w:rsidP="00A65882">
            <w:pPr>
              <w:pStyle w:val="Ttulo2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</w:pPr>
            <w:r w:rsidRPr="00505AC1">
              <w:rPr>
                <w:rFonts w:ascii="Verdana" w:eastAsia="Arial Unicode MS" w:hAnsi="Verdana" w:cs="Arial"/>
                <w:b/>
                <w:color w:val="17365D"/>
                <w:sz w:val="16"/>
                <w:szCs w:val="18"/>
              </w:rPr>
              <w:t>Grado Acad</w:t>
            </w:r>
            <w:r>
              <w:rPr>
                <w:rFonts w:ascii="Verdana" w:eastAsia="Arial Unicode MS" w:hAnsi="Verdana" w:cs="Arial"/>
                <w:b/>
                <w:color w:val="17365D"/>
                <w:sz w:val="16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9F296" w14:textId="77777777" w:rsidR="00AA19B6" w:rsidRPr="00062EBC" w:rsidRDefault="00AA19B6" w:rsidP="00A65882">
            <w:pPr>
              <w:jc w:val="center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  <w:t>N</w:t>
            </w: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  <w:t>ombre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8C5E79" w14:textId="77777777" w:rsidR="00AA19B6" w:rsidRPr="00062EBC" w:rsidRDefault="00AA19B6" w:rsidP="00A65882">
            <w:pPr>
              <w:jc w:val="center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  <w:t>Apellido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113D12" w14:textId="77777777" w:rsidR="00AA19B6" w:rsidRPr="00062EBC" w:rsidRDefault="00AA19B6" w:rsidP="00A65882">
            <w:pPr>
              <w:jc w:val="center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Apellido 2</w:t>
            </w:r>
          </w:p>
        </w:tc>
      </w:tr>
      <w:tr w:rsidR="00AA19B6" w:rsidRPr="00062EBC" w14:paraId="092316D2" w14:textId="77777777" w:rsidTr="00DB2E2C">
        <w:trPr>
          <w:trHeight w:val="269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E4240" w14:textId="77777777" w:rsidR="00AA19B6" w:rsidRPr="00062EBC" w:rsidRDefault="00AA19B6" w:rsidP="00A65882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 xml:space="preserve">Autor </w:t>
            </w: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2904E78" w14:textId="77777777" w:rsidR="00AA19B6" w:rsidRPr="00062EBC" w:rsidRDefault="00AA19B6" w:rsidP="00A65882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751F146D" w14:textId="77777777" w:rsidR="00AA19B6" w:rsidRPr="00062EBC" w:rsidRDefault="00AA19B6" w:rsidP="00A65882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445F9AB4" w14:textId="77777777" w:rsidR="00AA19B6" w:rsidRPr="00062EBC" w:rsidRDefault="00AA19B6" w:rsidP="00A65882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22BEB499" w14:textId="77777777" w:rsidR="00AA19B6" w:rsidRPr="00062EBC" w:rsidRDefault="00AA19B6" w:rsidP="00A65882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AA19B6" w:rsidRPr="00062EBC" w14:paraId="4CD34CF3" w14:textId="77777777" w:rsidTr="00DB2E2C">
        <w:trPr>
          <w:trHeight w:val="269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F2379" w14:textId="77777777" w:rsidR="00AA19B6" w:rsidRPr="00062EBC" w:rsidRDefault="00AA19B6" w:rsidP="00A65882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Institución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14:paraId="0570A0BE" w14:textId="77777777" w:rsidR="00AA19B6" w:rsidRPr="00062EBC" w:rsidRDefault="00AA19B6" w:rsidP="00A65882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AA19B6" w:rsidRPr="00062EBC" w14:paraId="5A8D58F1" w14:textId="77777777" w:rsidTr="00DB2E2C">
        <w:trPr>
          <w:trHeight w:val="269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BDB65" w14:textId="77777777" w:rsidR="00AA19B6" w:rsidRDefault="00AA19B6" w:rsidP="00A65882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Whatsapp</w:t>
            </w:r>
            <w:proofErr w:type="spellEnd"/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14:paraId="505C98B8" w14:textId="77777777" w:rsidR="00AA19B6" w:rsidRPr="00062EBC" w:rsidRDefault="00AA19B6" w:rsidP="00A65882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5B9B52" w14:textId="77777777" w:rsidR="00AA19B6" w:rsidRPr="00870DD1" w:rsidRDefault="00AA19B6" w:rsidP="00A65882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</w:pPr>
            <w:r w:rsidRPr="00870DD1"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  <w:t xml:space="preserve">Teléfo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14:paraId="54624F69" w14:textId="77777777" w:rsidR="00AA19B6" w:rsidRPr="00062EBC" w:rsidRDefault="00AA19B6" w:rsidP="00A65882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AA19B6" w:rsidRPr="00062EBC" w14:paraId="24AC1528" w14:textId="77777777" w:rsidTr="00DB2E2C">
        <w:trPr>
          <w:trHeight w:val="269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A01AB" w14:textId="77777777" w:rsidR="00AA19B6" w:rsidRDefault="00AA19B6" w:rsidP="00A65882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Email personal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14:paraId="5E3F0171" w14:textId="77777777" w:rsidR="00AA19B6" w:rsidRPr="00062EBC" w:rsidRDefault="00AA19B6" w:rsidP="00A65882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743DD" w14:textId="77777777" w:rsidR="00AA19B6" w:rsidRPr="00870DD1" w:rsidRDefault="00AA19B6" w:rsidP="00A65882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</w:pPr>
            <w:r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  <w:t>Emai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14:paraId="276339C5" w14:textId="77777777" w:rsidR="00AA19B6" w:rsidRPr="00062EBC" w:rsidRDefault="00AA19B6" w:rsidP="00A65882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AA19B6" w:rsidRPr="00062EBC" w14:paraId="7A64C85D" w14:textId="77777777" w:rsidTr="00DB2E2C">
        <w:trPr>
          <w:trHeight w:val="269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46A28" w14:textId="77777777" w:rsidR="00AA19B6" w:rsidRDefault="00AA19B6" w:rsidP="00A65882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Hoja de vida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3C597D70" w14:textId="77777777" w:rsidR="00AA19B6" w:rsidRDefault="00AA19B6" w:rsidP="00A65882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502E03BC" w14:textId="77777777" w:rsidR="00AA19B6" w:rsidRDefault="00AA19B6" w:rsidP="00A65882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1052192B" w14:textId="77777777" w:rsidR="00AA19B6" w:rsidRDefault="00AA19B6" w:rsidP="00DB2E2C">
            <w:pPr>
              <w:pStyle w:val="Textointerno"/>
              <w:framePr w:hSpace="0" w:vSpace="0" w:wrap="auto" w:yAlign="inline"/>
              <w:shd w:val="clear" w:color="auto" w:fill="CCFFFF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389C403E" w14:textId="77777777" w:rsidR="00AA19B6" w:rsidRDefault="00AA19B6" w:rsidP="00DB2E2C">
            <w:pPr>
              <w:pStyle w:val="Textointerno"/>
              <w:framePr w:hSpace="0" w:vSpace="0" w:wrap="auto" w:yAlign="inline"/>
              <w:shd w:val="clear" w:color="auto" w:fill="CCFFFF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  <w:r>
              <w:rPr>
                <w:rFonts w:ascii="Verdana" w:eastAsia="Arial Unicode MS" w:hAnsi="Verdana"/>
                <w:color w:val="17365D"/>
                <w:sz w:val="18"/>
                <w:szCs w:val="18"/>
              </w:rPr>
              <w:t>No exceder las 50 palabras. (Incluir fotografía en buena resolución</w:t>
            </w:r>
            <w:r w:rsidR="00DB2E2C">
              <w:rPr>
                <w:rFonts w:ascii="Verdana" w:eastAsia="Arial Unicode MS" w:hAnsi="Verdana"/>
                <w:color w:val="17365D"/>
                <w:sz w:val="18"/>
                <w:szCs w:val="18"/>
              </w:rPr>
              <w:t>)</w:t>
            </w:r>
          </w:p>
          <w:p w14:paraId="5D595826" w14:textId="77777777" w:rsidR="00AA19B6" w:rsidRDefault="00AA19B6" w:rsidP="00DB2E2C">
            <w:pPr>
              <w:pStyle w:val="Textointerno"/>
              <w:framePr w:hSpace="0" w:vSpace="0" w:wrap="auto" w:yAlign="inline"/>
              <w:shd w:val="clear" w:color="auto" w:fill="CCFFFF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47978A89" w14:textId="77777777" w:rsidR="00AA19B6" w:rsidRDefault="00AA19B6" w:rsidP="00A65882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1BAA96B8" w14:textId="77777777" w:rsidR="00AA19B6" w:rsidRPr="00062EBC" w:rsidRDefault="00AA19B6" w:rsidP="00A65882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2054D4" w:rsidRPr="00062EBC" w14:paraId="4C275C98" w14:textId="77777777" w:rsidTr="00080260">
        <w:trPr>
          <w:trHeight w:val="269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7887B" w14:textId="77777777" w:rsidR="002054D4" w:rsidRPr="00062EBC" w:rsidRDefault="002054D4" w:rsidP="00080260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EB915B" w14:textId="77777777" w:rsidR="002054D4" w:rsidRPr="00062EBC" w:rsidRDefault="002054D4" w:rsidP="00080260">
            <w:pPr>
              <w:pStyle w:val="Ttulo2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</w:pPr>
            <w:r w:rsidRPr="00505AC1">
              <w:rPr>
                <w:rFonts w:ascii="Verdana" w:eastAsia="Arial Unicode MS" w:hAnsi="Verdana" w:cs="Arial"/>
                <w:b/>
                <w:color w:val="17365D"/>
                <w:sz w:val="16"/>
                <w:szCs w:val="18"/>
              </w:rPr>
              <w:t>Grado Acad</w:t>
            </w:r>
            <w:r>
              <w:rPr>
                <w:rFonts w:ascii="Verdana" w:eastAsia="Arial Unicode MS" w:hAnsi="Verdana" w:cs="Arial"/>
                <w:b/>
                <w:color w:val="17365D"/>
                <w:sz w:val="16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340C27" w14:textId="77777777" w:rsidR="002054D4" w:rsidRPr="00062EBC" w:rsidRDefault="002054D4" w:rsidP="00080260">
            <w:pPr>
              <w:jc w:val="center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  <w:t>N</w:t>
            </w: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  <w:t>ombre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C30191" w14:textId="77777777" w:rsidR="002054D4" w:rsidRPr="00062EBC" w:rsidRDefault="002054D4" w:rsidP="00080260">
            <w:pPr>
              <w:jc w:val="center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  <w:t>Apellido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2009DE" w14:textId="77777777" w:rsidR="002054D4" w:rsidRPr="00062EBC" w:rsidRDefault="002054D4" w:rsidP="00080260">
            <w:pPr>
              <w:jc w:val="center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Apellido 2</w:t>
            </w:r>
          </w:p>
        </w:tc>
      </w:tr>
      <w:tr w:rsidR="002054D4" w:rsidRPr="00062EBC" w14:paraId="2CFD413E" w14:textId="77777777" w:rsidTr="00080260">
        <w:trPr>
          <w:trHeight w:val="269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80FFC" w14:textId="77777777" w:rsidR="002054D4" w:rsidRPr="00062EBC" w:rsidRDefault="002054D4" w:rsidP="00080260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 xml:space="preserve">Autor </w:t>
            </w: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F29E514" w14:textId="77777777" w:rsidR="002054D4" w:rsidRPr="00062EBC" w:rsidRDefault="002054D4" w:rsidP="00080260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45460263" w14:textId="77777777" w:rsidR="002054D4" w:rsidRPr="00062EBC" w:rsidRDefault="002054D4" w:rsidP="00080260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29D66CCD" w14:textId="77777777" w:rsidR="002054D4" w:rsidRPr="00062EBC" w:rsidRDefault="002054D4" w:rsidP="00080260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2218D056" w14:textId="77777777" w:rsidR="002054D4" w:rsidRPr="00062EBC" w:rsidRDefault="002054D4" w:rsidP="00080260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2054D4" w:rsidRPr="00062EBC" w14:paraId="168DA4FA" w14:textId="77777777" w:rsidTr="00080260">
        <w:trPr>
          <w:trHeight w:val="269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CC4BD" w14:textId="77777777" w:rsidR="002054D4" w:rsidRPr="00062EBC" w:rsidRDefault="002054D4" w:rsidP="00080260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Institución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14:paraId="06D438A4" w14:textId="77777777" w:rsidR="002054D4" w:rsidRPr="00062EBC" w:rsidRDefault="002054D4" w:rsidP="00080260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2054D4" w:rsidRPr="00062EBC" w14:paraId="40592293" w14:textId="77777777" w:rsidTr="00080260">
        <w:trPr>
          <w:trHeight w:val="269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EC38A" w14:textId="77777777" w:rsidR="002054D4" w:rsidRDefault="002054D4" w:rsidP="00080260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Whatsapp</w:t>
            </w:r>
            <w:proofErr w:type="spellEnd"/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14:paraId="12A0723B" w14:textId="77777777" w:rsidR="002054D4" w:rsidRPr="00062EBC" w:rsidRDefault="002054D4" w:rsidP="00080260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B06E5" w14:textId="77777777" w:rsidR="002054D4" w:rsidRPr="00870DD1" w:rsidRDefault="002054D4" w:rsidP="00080260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</w:pPr>
            <w:r w:rsidRPr="00870DD1"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  <w:t xml:space="preserve">Teléfo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14:paraId="49544147" w14:textId="77777777" w:rsidR="002054D4" w:rsidRPr="00062EBC" w:rsidRDefault="002054D4" w:rsidP="00080260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2054D4" w:rsidRPr="00062EBC" w14:paraId="15DC4911" w14:textId="77777777" w:rsidTr="00080260">
        <w:trPr>
          <w:trHeight w:val="269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03CD1" w14:textId="77777777" w:rsidR="002054D4" w:rsidRDefault="002054D4" w:rsidP="00080260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Email personal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14:paraId="5679E87A" w14:textId="77777777" w:rsidR="002054D4" w:rsidRPr="00062EBC" w:rsidRDefault="002054D4" w:rsidP="00080260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88643" w14:textId="77777777" w:rsidR="002054D4" w:rsidRPr="00870DD1" w:rsidRDefault="002054D4" w:rsidP="00080260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</w:pPr>
            <w:r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  <w:t>Emai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14:paraId="16A36812" w14:textId="77777777" w:rsidR="002054D4" w:rsidRPr="00062EBC" w:rsidRDefault="002054D4" w:rsidP="00080260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2054D4" w:rsidRPr="00062EBC" w14:paraId="447D39D9" w14:textId="77777777" w:rsidTr="00080260">
        <w:trPr>
          <w:trHeight w:val="269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D270" w14:textId="77777777" w:rsidR="002054D4" w:rsidRDefault="002054D4" w:rsidP="00080260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Hoja de vida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77F4F48A" w14:textId="77777777" w:rsidR="002054D4" w:rsidRDefault="002054D4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0B565AE1" w14:textId="77777777" w:rsidR="002054D4" w:rsidRDefault="002054D4" w:rsidP="00080260">
            <w:pPr>
              <w:pStyle w:val="Textointerno"/>
              <w:framePr w:hSpace="0" w:vSpace="0" w:wrap="auto" w:yAlign="inline"/>
              <w:shd w:val="clear" w:color="auto" w:fill="CCFFFF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  <w:r>
              <w:rPr>
                <w:rFonts w:ascii="Verdana" w:eastAsia="Arial Unicode MS" w:hAnsi="Verdana"/>
                <w:color w:val="17365D"/>
                <w:sz w:val="18"/>
                <w:szCs w:val="18"/>
              </w:rPr>
              <w:t>No exceder las 50 palabras. (Incluir fotografía en buena resolución)</w:t>
            </w:r>
          </w:p>
          <w:p w14:paraId="0AE93040" w14:textId="77777777" w:rsidR="002054D4" w:rsidRDefault="002054D4" w:rsidP="00080260">
            <w:pPr>
              <w:pStyle w:val="Textointerno"/>
              <w:framePr w:hSpace="0" w:vSpace="0" w:wrap="auto" w:yAlign="inline"/>
              <w:shd w:val="clear" w:color="auto" w:fill="CCFFFF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2EECB7CE" w14:textId="77777777" w:rsidR="002054D4" w:rsidRDefault="002054D4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4A542849" w14:textId="77777777" w:rsidR="002054D4" w:rsidRDefault="002054D4" w:rsidP="00080260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199A592E" w14:textId="77777777" w:rsidR="00BE7BC5" w:rsidRDefault="00BE7BC5" w:rsidP="00080260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515BF953" w14:textId="77777777" w:rsidR="00C67354" w:rsidRDefault="00C67354" w:rsidP="00080260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5078C728" w14:textId="77777777" w:rsidR="00BE7BC5" w:rsidRPr="00062EBC" w:rsidRDefault="00BE7BC5" w:rsidP="00080260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BE7BC5" w:rsidRPr="00062EBC" w14:paraId="4A28D09A" w14:textId="77777777" w:rsidTr="00080260">
        <w:trPr>
          <w:trHeight w:val="269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11E64" w14:textId="77777777" w:rsidR="00BE7BC5" w:rsidRDefault="00BE7BC5" w:rsidP="00080260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lastRenderedPageBreak/>
              <w:t>RESUMEN (ABSTRACT)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78978CA9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  <w:r>
              <w:rPr>
                <w:rFonts w:ascii="Verdana" w:eastAsia="Arial Unicode MS" w:hAnsi="Verdana"/>
                <w:color w:val="17365D"/>
                <w:sz w:val="18"/>
                <w:szCs w:val="18"/>
              </w:rPr>
              <w:t>No exceder 200 palabras</w:t>
            </w:r>
            <w:r w:rsidR="000E318F">
              <w:rPr>
                <w:rFonts w:ascii="Verdana" w:eastAsia="Arial Unicode MS" w:hAnsi="Verdana"/>
                <w:color w:val="17365D"/>
                <w:sz w:val="18"/>
                <w:szCs w:val="18"/>
              </w:rPr>
              <w:t xml:space="preserve"> (</w:t>
            </w:r>
            <w:r w:rsidR="000E318F" w:rsidRPr="000E318F">
              <w:rPr>
                <w:rFonts w:ascii="Verdana" w:eastAsia="Arial Unicode MS" w:hAnsi="Verdana"/>
                <w:b/>
                <w:color w:val="17365D"/>
              </w:rPr>
              <w:t>EN EL IDIOMA A PARTICIPAR</w:t>
            </w:r>
            <w:r w:rsidR="000E318F">
              <w:rPr>
                <w:rFonts w:ascii="Verdana" w:eastAsia="Arial Unicode MS" w:hAnsi="Verdana"/>
                <w:color w:val="17365D"/>
                <w:sz w:val="18"/>
                <w:szCs w:val="18"/>
              </w:rPr>
              <w:t>)</w:t>
            </w:r>
          </w:p>
          <w:p w14:paraId="68FC2149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2B95CAF5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2C97DFE3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5974DADC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72FD0A21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707A7684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2521A0C3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16212798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10F8A207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2D6C95AD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39B6CAFD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34962E24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0074F9F1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22A54461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393D0F10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7677A546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670C6976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6236B798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682E395A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505B2A8E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547C62E6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42EAFF2D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4C4C3139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22092350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539C721A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33D23892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22D10CD0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48E53DE3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1D83FB65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6B500191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77591A7F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305A8009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1AEEA387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14:paraId="500425BE" w14:textId="77777777" w:rsidR="00BE7BC5" w:rsidRDefault="00BE7BC5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C67354" w:rsidRPr="00062EBC" w14:paraId="1B5925DB" w14:textId="77777777" w:rsidTr="00080260">
        <w:trPr>
          <w:trHeight w:val="269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770F9" w14:textId="77777777" w:rsidR="00C67354" w:rsidRDefault="00C67354" w:rsidP="00080260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KEYWORDS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5615CFCE" w14:textId="77777777" w:rsidR="00C67354" w:rsidRDefault="00C67354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  <w:r>
              <w:rPr>
                <w:rFonts w:ascii="Verdana" w:eastAsia="Arial Unicode MS" w:hAnsi="Verdana"/>
                <w:color w:val="17365D"/>
                <w:sz w:val="18"/>
                <w:szCs w:val="18"/>
              </w:rPr>
              <w:t>De 3 a 5 palabras (</w:t>
            </w:r>
            <w:r w:rsidRPr="00C67354"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  <w:t>EN EL IDIOMA A PARTICIPAR</w:t>
            </w:r>
            <w:r>
              <w:rPr>
                <w:rFonts w:ascii="Verdana" w:eastAsia="Arial Unicode MS" w:hAnsi="Verdana"/>
                <w:color w:val="17365D"/>
                <w:sz w:val="18"/>
                <w:szCs w:val="18"/>
              </w:rPr>
              <w:t>)</w:t>
            </w:r>
          </w:p>
          <w:p w14:paraId="1DD1F964" w14:textId="77777777" w:rsidR="00C67354" w:rsidRDefault="00C67354" w:rsidP="00080260">
            <w:pPr>
              <w:pStyle w:val="Textointerno"/>
              <w:framePr w:hSpace="0" w:vSpace="0" w:wrap="auto" w:yAlign="inline"/>
              <w:jc w:val="center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</w:tbl>
    <w:p w14:paraId="460E02B2" w14:textId="77777777" w:rsidR="00F201A4" w:rsidRDefault="00F201A4" w:rsidP="00A4127E">
      <w:pPr>
        <w:jc w:val="center"/>
      </w:pPr>
    </w:p>
    <w:p w14:paraId="228A5316" w14:textId="77777777" w:rsidR="00A4127E" w:rsidRDefault="00A4127E" w:rsidP="00A4127E">
      <w:pPr>
        <w:jc w:val="center"/>
      </w:pPr>
    </w:p>
    <w:p w14:paraId="2FA24677" w14:textId="77777777" w:rsidR="00A4127E" w:rsidRDefault="00A4127E" w:rsidP="00A4127E">
      <w:pPr>
        <w:jc w:val="center"/>
      </w:pPr>
    </w:p>
    <w:p w14:paraId="7F76040A" w14:textId="77777777" w:rsidR="0038659F" w:rsidRDefault="0038659F" w:rsidP="00A4127E">
      <w:pPr>
        <w:jc w:val="center"/>
      </w:pPr>
    </w:p>
    <w:p w14:paraId="6D85F867" w14:textId="77777777" w:rsidR="0038659F" w:rsidRDefault="0038659F" w:rsidP="00A4127E">
      <w:pPr>
        <w:jc w:val="center"/>
      </w:pPr>
      <w:bookmarkStart w:id="0" w:name="_GoBack"/>
      <w:bookmarkEnd w:id="0"/>
    </w:p>
    <w:sectPr w:rsidR="0038659F" w:rsidSect="00931435">
      <w:headerReference w:type="default" r:id="rId7"/>
      <w:pgSz w:w="11906" w:h="16838"/>
      <w:pgMar w:top="2139" w:right="991" w:bottom="2163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92252" w14:textId="77777777" w:rsidR="00DD0716" w:rsidRDefault="00DD0716" w:rsidP="00040E61">
      <w:r>
        <w:separator/>
      </w:r>
    </w:p>
  </w:endnote>
  <w:endnote w:type="continuationSeparator" w:id="0">
    <w:p w14:paraId="680248BE" w14:textId="77777777" w:rsidR="00DD0716" w:rsidRDefault="00DD0716" w:rsidP="0004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haroni">
    <w:altName w:val="Tahoma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89AD6" w14:textId="77777777" w:rsidR="00DD0716" w:rsidRDefault="00DD0716" w:rsidP="00040E61">
      <w:r>
        <w:separator/>
      </w:r>
    </w:p>
  </w:footnote>
  <w:footnote w:type="continuationSeparator" w:id="0">
    <w:p w14:paraId="08677110" w14:textId="77777777" w:rsidR="00DD0716" w:rsidRDefault="00DD0716" w:rsidP="00040E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52F89" w14:textId="77777777" w:rsidR="00040E61" w:rsidRPr="00040E61" w:rsidRDefault="00AD735D" w:rsidP="00AA19B6">
    <w:pPr>
      <w:widowControl w:val="0"/>
      <w:ind w:left="-1701" w:right="-1561"/>
      <w:rPr>
        <w:rFonts w:ascii="Aharoni" w:hAnsi="Aharoni" w:cs="Aharoni"/>
        <w:b/>
        <w:bCs/>
        <w:sz w:val="16"/>
        <w:szCs w:val="16"/>
      </w:rPr>
    </w:pPr>
    <w:r>
      <w:rPr>
        <w:rFonts w:ascii="Verdana" w:hAnsi="Verdana" w:cs="Arial"/>
        <w:b/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2C235274" wp14:editId="621F07C7">
          <wp:simplePos x="0" y="0"/>
          <wp:positionH relativeFrom="column">
            <wp:posOffset>-720091</wp:posOffset>
          </wp:positionH>
          <wp:positionV relativeFrom="paragraph">
            <wp:posOffset>-1</wp:posOffset>
          </wp:positionV>
          <wp:extent cx="7595235" cy="10729269"/>
          <wp:effectExtent l="0" t="0" r="0" b="0"/>
          <wp:wrapNone/>
          <wp:docPr id="1" name="Imagen 1" descr="../Library/Mobile%20Documents/com~apple~CloudDocs/compas/Lenguas%20y%20linguisticas/hoja%20membretada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Library/Mobile%20Documents/com~apple~CloudDocs/compas/Lenguas%20y%20linguisticas/hoja%20membretada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624" cy="1073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E61">
      <w:rPr>
        <w:rFonts w:ascii="Aharoni" w:hAnsi="Aharoni" w:cs="Aharoni"/>
        <w:b/>
        <w:bCs/>
        <w:sz w:val="16"/>
        <w:szCs w:val="16"/>
      </w:rPr>
      <w:t xml:space="preserve">            </w:t>
    </w:r>
  </w:p>
  <w:p w14:paraId="7C1D518A" w14:textId="77777777" w:rsidR="00040E61" w:rsidRDefault="00040E61" w:rsidP="00040E61">
    <w:pPr>
      <w:pStyle w:val="Encabezado"/>
      <w:ind w:left="-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61"/>
    <w:rsid w:val="000319C0"/>
    <w:rsid w:val="00040E61"/>
    <w:rsid w:val="000E318F"/>
    <w:rsid w:val="001C6161"/>
    <w:rsid w:val="002054D4"/>
    <w:rsid w:val="002F7E95"/>
    <w:rsid w:val="003763B3"/>
    <w:rsid w:val="0038659F"/>
    <w:rsid w:val="004F5469"/>
    <w:rsid w:val="0050164D"/>
    <w:rsid w:val="00580D85"/>
    <w:rsid w:val="00733769"/>
    <w:rsid w:val="0074296F"/>
    <w:rsid w:val="00787E7B"/>
    <w:rsid w:val="007C1178"/>
    <w:rsid w:val="00863398"/>
    <w:rsid w:val="008908A5"/>
    <w:rsid w:val="00931435"/>
    <w:rsid w:val="00984DFD"/>
    <w:rsid w:val="00A4127E"/>
    <w:rsid w:val="00AA19B6"/>
    <w:rsid w:val="00AD735D"/>
    <w:rsid w:val="00B20C5C"/>
    <w:rsid w:val="00BE7BC5"/>
    <w:rsid w:val="00C67354"/>
    <w:rsid w:val="00C857B8"/>
    <w:rsid w:val="00DB2E2C"/>
    <w:rsid w:val="00DD0716"/>
    <w:rsid w:val="00E74AAB"/>
    <w:rsid w:val="00F2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f"/>
    </o:shapedefaults>
    <o:shapelayout v:ext="edit">
      <o:idmap v:ext="edit" data="1"/>
    </o:shapelayout>
  </w:shapeDefaults>
  <w:decimalSymbol w:val=","/>
  <w:listSeparator w:val=","/>
  <w14:docId w14:val="5B7A3CC0"/>
  <w15:chartTrackingRefBased/>
  <w15:docId w15:val="{8C8655D6-42D4-483B-8433-A41EB532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19B6"/>
    <w:pPr>
      <w:keepNext/>
      <w:jc w:val="center"/>
      <w:outlineLvl w:val="1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0E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0E61"/>
  </w:style>
  <w:style w:type="paragraph" w:styleId="Piedepgina">
    <w:name w:val="footer"/>
    <w:basedOn w:val="Normal"/>
    <w:link w:val="PiedepginaCar"/>
    <w:uiPriority w:val="99"/>
    <w:unhideWhenUsed/>
    <w:rsid w:val="00040E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E61"/>
  </w:style>
  <w:style w:type="character" w:customStyle="1" w:styleId="Ttulo2Car">
    <w:name w:val="Título 2 Car"/>
    <w:basedOn w:val="Fuentedeprrafopredeter"/>
    <w:link w:val="Ttulo2"/>
    <w:rsid w:val="00AA19B6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interno">
    <w:name w:val="Texto interno"/>
    <w:basedOn w:val="Encabezado"/>
    <w:rsid w:val="00AA19B6"/>
    <w:pPr>
      <w:framePr w:hSpace="142" w:vSpace="142" w:wrap="around" w:hAnchor="text" w:yAlign="center"/>
      <w:tabs>
        <w:tab w:val="clear" w:pos="4252"/>
        <w:tab w:val="clear" w:pos="8504"/>
      </w:tabs>
    </w:pPr>
    <w:rPr>
      <w:rFonts w:ascii="Arial" w:hAnsi="Arial" w:cs="Arial"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4F5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DCA7-4A88-0E46-AC0E-523A4C6B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24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 de Microsoft Office</cp:lastModifiedBy>
  <cp:revision>2</cp:revision>
  <dcterms:created xsi:type="dcterms:W3CDTF">2018-10-13T21:27:00Z</dcterms:created>
  <dcterms:modified xsi:type="dcterms:W3CDTF">2018-10-13T21:27:00Z</dcterms:modified>
</cp:coreProperties>
</file>